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6B161A7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1621444C" w14:textId="187CF5C1" w:rsidR="009B6500" w:rsidRDefault="009B6500" w:rsidP="009B6500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9F26D0">
        <w:rPr>
          <w:rFonts w:ascii="Cambria" w:hAnsi="Cambria"/>
          <w:bCs/>
          <w:sz w:val="24"/>
          <w:szCs w:val="24"/>
        </w:rPr>
        <w:t>RBG.DR.271.</w:t>
      </w:r>
      <w:r w:rsidR="004F4090">
        <w:rPr>
          <w:rFonts w:ascii="Cambria" w:hAnsi="Cambria"/>
          <w:bCs/>
          <w:sz w:val="24"/>
          <w:szCs w:val="24"/>
        </w:rPr>
        <w:t>1</w:t>
      </w:r>
      <w:r w:rsidR="009F26D0">
        <w:rPr>
          <w:rFonts w:ascii="Cambria" w:hAnsi="Cambria"/>
          <w:bCs/>
          <w:sz w:val="24"/>
          <w:szCs w:val="24"/>
        </w:rPr>
        <w:t>.202</w:t>
      </w:r>
      <w:r w:rsidR="00B6374E">
        <w:rPr>
          <w:rFonts w:ascii="Cambria" w:hAnsi="Cambria"/>
          <w:bCs/>
          <w:sz w:val="24"/>
          <w:szCs w:val="24"/>
        </w:rPr>
        <w:t>2</w:t>
      </w:r>
      <w:r w:rsidR="009F26D0">
        <w:rPr>
          <w:rFonts w:ascii="Cambria" w:hAnsi="Cambria"/>
          <w:bCs/>
          <w:sz w:val="24"/>
          <w:szCs w:val="24"/>
        </w:rPr>
        <w:t>.WS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1545E65D" w14:textId="77777777" w:rsidR="009B6500" w:rsidRPr="00E35308" w:rsidRDefault="009B6500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5A32D97" w14:textId="77777777" w:rsidR="009B6500" w:rsidRPr="00776450" w:rsidRDefault="009B6500" w:rsidP="009B6500">
      <w:pPr>
        <w:spacing w:line="276" w:lineRule="auto"/>
        <w:rPr>
          <w:rFonts w:ascii="Cambria" w:hAnsi="Cambria"/>
          <w:b/>
          <w:bCs/>
        </w:rPr>
      </w:pPr>
      <w:r w:rsidRPr="00776450">
        <w:rPr>
          <w:rFonts w:ascii="Cambria" w:hAnsi="Cambria"/>
          <w:b/>
          <w:bCs/>
        </w:rPr>
        <w:t xml:space="preserve">Gmina Chełmno </w:t>
      </w:r>
      <w:r w:rsidRPr="00776450">
        <w:rPr>
          <w:rFonts w:ascii="Cambria" w:hAnsi="Cambria"/>
        </w:rPr>
        <w:t>zwana dalej „Zamawiającym”,</w:t>
      </w:r>
    </w:p>
    <w:p w14:paraId="5018CF59" w14:textId="04F6402B" w:rsidR="009B6500" w:rsidRPr="00776450" w:rsidRDefault="009B6500" w:rsidP="009B6500">
      <w:pPr>
        <w:spacing w:line="276" w:lineRule="auto"/>
        <w:rPr>
          <w:rFonts w:ascii="Cambria" w:hAnsi="Cambria"/>
        </w:rPr>
      </w:pPr>
      <w:r w:rsidRPr="00776450">
        <w:rPr>
          <w:rFonts w:ascii="Cambria" w:hAnsi="Cambria"/>
        </w:rPr>
        <w:t xml:space="preserve">ul. Dworcowa </w:t>
      </w:r>
      <w:r w:rsidR="004F4090">
        <w:rPr>
          <w:rFonts w:ascii="Cambria" w:hAnsi="Cambria"/>
        </w:rPr>
        <w:t>5</w:t>
      </w:r>
      <w:r w:rsidRPr="00776450">
        <w:rPr>
          <w:rFonts w:ascii="Cambria" w:hAnsi="Cambria"/>
        </w:rPr>
        <w:t>, 86-200 Chełmno, woj. kujawsko-pomorskie</w:t>
      </w:r>
    </w:p>
    <w:p w14:paraId="62D76CD6" w14:textId="77777777" w:rsidR="009B6500" w:rsidRPr="00776450" w:rsidRDefault="009B6500" w:rsidP="009B6500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IP: 8751064832, REGON: 871118490,</w:t>
      </w:r>
    </w:p>
    <w:p w14:paraId="7D772FF8" w14:textId="77777777" w:rsidR="009B6500" w:rsidRPr="00776450" w:rsidRDefault="009B6500" w:rsidP="009B6500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r telefonu: 56 686-15-40,</w:t>
      </w:r>
    </w:p>
    <w:p w14:paraId="60784251" w14:textId="77777777" w:rsidR="009B6500" w:rsidRPr="00776450" w:rsidRDefault="009B6500" w:rsidP="009B6500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Poczta elektroniczna [e-mail]: </w:t>
      </w:r>
      <w:r w:rsidRPr="00776450">
        <w:rPr>
          <w:rFonts w:ascii="Cambria" w:hAnsi="Cambria"/>
          <w:color w:val="0070C0"/>
          <w:u w:val="single"/>
        </w:rPr>
        <w:t>urzad@gmina-chelmno.pl</w:t>
      </w:r>
    </w:p>
    <w:p w14:paraId="0094F5C5" w14:textId="77777777" w:rsidR="009B6500" w:rsidRPr="00776450" w:rsidRDefault="009B6500" w:rsidP="009B6500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Strona internetowa Zamawiającego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6DA53FF6" w14:textId="77777777" w:rsidR="009B6500" w:rsidRPr="00776450" w:rsidRDefault="009B6500" w:rsidP="009B6500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776450">
        <w:rPr>
          <w:rFonts w:ascii="Cambria" w:hAnsi="Cambria" w:cs="Arial"/>
          <w:bCs/>
        </w:rPr>
        <w:t xml:space="preserve">Strona internetowa prowadzonego postępowania na której udostępniane </w:t>
      </w:r>
      <w:r w:rsidRPr="00776450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77939F73" w14:textId="77777777" w:rsidR="009B6500" w:rsidRPr="00776450" w:rsidRDefault="009B6500" w:rsidP="009B650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Elektroniczna Skrzynka Podawcza: </w:t>
      </w:r>
      <w:r w:rsidRPr="00776450">
        <w:rPr>
          <w:rFonts w:ascii="Cambria" w:hAnsi="Cambria"/>
          <w:color w:val="0070C0"/>
        </w:rPr>
        <w:t xml:space="preserve">/n1388wnak7/skrytkaESP </w:t>
      </w:r>
      <w:r w:rsidRPr="00776450">
        <w:rPr>
          <w:rFonts w:ascii="Cambria" w:hAnsi="Cambria" w:cs="Arial"/>
          <w:bCs/>
        </w:rPr>
        <w:t xml:space="preserve">znajdująca się na platformie ePUAP pod adresem </w:t>
      </w:r>
      <w:r w:rsidRPr="0077645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71305B8C" w14:textId="3220291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16D51553" w14:textId="079FCCF3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188637CF" w14:textId="7017B625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58B3A140" w14:textId="7E3DFF2B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2B731C8B" w14:textId="7A1AC726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70570805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78938F6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7E238BE8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700952" w:rsidRPr="00EA0EA4">
        <w:rPr>
          <w:rFonts w:ascii="Cambria" w:hAnsi="Cambria"/>
          <w:b/>
        </w:rPr>
        <w:t xml:space="preserve"> </w:t>
      </w:r>
      <w:r w:rsidR="009B6500">
        <w:rPr>
          <w:rFonts w:ascii="Cambria" w:hAnsi="Cambria"/>
          <w:b/>
        </w:rPr>
        <w:t>„</w:t>
      </w:r>
      <w:r w:rsidR="00B6374E" w:rsidRPr="00B6374E">
        <w:rPr>
          <w:rFonts w:ascii="Cambria" w:hAnsi="Cambria"/>
          <w:b/>
        </w:rPr>
        <w:t>Przebudowa dróg gminnych w Górnych Wymiarach, Kałdusie</w:t>
      </w:r>
      <w:r w:rsidR="00A06973">
        <w:rPr>
          <w:rFonts w:ascii="Cambria" w:hAnsi="Cambria"/>
          <w:b/>
        </w:rPr>
        <w:t xml:space="preserve"> i </w:t>
      </w:r>
      <w:r w:rsidR="00B6374E" w:rsidRPr="00B6374E">
        <w:rPr>
          <w:rFonts w:ascii="Cambria" w:hAnsi="Cambria"/>
          <w:b/>
        </w:rPr>
        <w:t>Łęgu</w:t>
      </w:r>
      <w:r w:rsidR="009B6500" w:rsidRPr="00EC7781">
        <w:rPr>
          <w:rFonts w:ascii="Cambria" w:hAnsi="Cambria"/>
          <w:b/>
          <w:i/>
          <w:iCs/>
        </w:rPr>
        <w:t>”</w:t>
      </w:r>
      <w:r w:rsidR="009B6500" w:rsidRPr="00EC7781">
        <w:rPr>
          <w:rFonts w:ascii="Cambria" w:hAnsi="Cambria"/>
          <w:i/>
          <w:iCs/>
          <w:snapToGrid w:val="0"/>
        </w:rPr>
        <w:t>,</w:t>
      </w:r>
      <w:r w:rsidR="009B6500">
        <w:rPr>
          <w:rFonts w:ascii="Cambria" w:hAnsi="Cambria"/>
          <w:i/>
          <w:snapToGrid w:val="0"/>
        </w:rPr>
        <w:t xml:space="preserve"> </w:t>
      </w:r>
      <w:r w:rsidR="009B6500" w:rsidRPr="00777E4E">
        <w:rPr>
          <w:rFonts w:ascii="Cambria" w:hAnsi="Cambria"/>
          <w:snapToGrid w:val="0"/>
        </w:rPr>
        <w:t>p</w:t>
      </w:r>
      <w:r w:rsidR="009B6500" w:rsidRPr="00E213DC">
        <w:rPr>
          <w:rFonts w:ascii="Cambria" w:hAnsi="Cambria"/>
        </w:rPr>
        <w:t xml:space="preserve">rowadzonego przez </w:t>
      </w:r>
      <w:r w:rsidR="009B6500">
        <w:rPr>
          <w:rFonts w:ascii="Cambria" w:hAnsi="Cambria"/>
          <w:b/>
        </w:rPr>
        <w:t>Gminę Chełmno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57A023E5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76091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358DE44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76091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5F31E4C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AC5B947" w14:textId="77777777" w:rsidR="00E00EEE" w:rsidRPr="00F6779A" w:rsidRDefault="00E00EEE" w:rsidP="00E00EEE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F6779A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0ADE3C8E" w14:textId="77777777" w:rsidR="00E00EEE" w:rsidRDefault="00E00EE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76091C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76091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76091C">
        <w:rPr>
          <w:rFonts w:ascii="Cambria" w:hAnsi="Cambria"/>
          <w:b/>
          <w:bCs/>
          <w:u w:val="single"/>
        </w:rPr>
        <w:br/>
      </w:r>
      <w:r w:rsidRPr="0076091C">
        <w:rPr>
          <w:rFonts w:ascii="Cambria" w:hAnsi="Cambria"/>
          <w:b/>
          <w:bCs/>
          <w:u w:val="single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77F095D0" w:rsidR="00AD1300" w:rsidRPr="00740D80" w:rsidRDefault="005E3836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8"/>
      <w:footerReference w:type="default" r:id="rId9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EBDE" w14:textId="77777777" w:rsidR="005E3836" w:rsidRDefault="005E3836" w:rsidP="00AF0EDA">
      <w:r>
        <w:separator/>
      </w:r>
    </w:p>
  </w:endnote>
  <w:endnote w:type="continuationSeparator" w:id="0">
    <w:p w14:paraId="0A0CA114" w14:textId="77777777" w:rsidR="005E3836" w:rsidRDefault="005E383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8FDF6EA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55617" w14:textId="77777777" w:rsidR="005E3836" w:rsidRDefault="005E3836" w:rsidP="00AF0EDA">
      <w:r>
        <w:separator/>
      </w:r>
    </w:p>
  </w:footnote>
  <w:footnote w:type="continuationSeparator" w:id="0">
    <w:p w14:paraId="28F4BC63" w14:textId="77777777" w:rsidR="005E3836" w:rsidRDefault="005E383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09C5" w14:textId="77777777" w:rsidR="009B6500" w:rsidRDefault="009B6500" w:rsidP="009B6500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9B6500" w14:paraId="0AF4B5A2" w14:textId="77777777" w:rsidTr="00147209">
      <w:tc>
        <w:tcPr>
          <w:tcW w:w="9180" w:type="dxa"/>
        </w:tcPr>
        <w:p w14:paraId="2E0F9426" w14:textId="77777777" w:rsidR="009B6500" w:rsidRDefault="009B6500" w:rsidP="009B6500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26B33785" w14:textId="33B9659D" w:rsidR="009B6500" w:rsidRDefault="009B6500" w:rsidP="009B6500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„</w:t>
          </w:r>
          <w:r w:rsidR="00B6374E" w:rsidRPr="00B6374E">
            <w:rPr>
              <w:rFonts w:ascii="Cambria" w:hAnsi="Cambria"/>
              <w:b/>
              <w:i/>
              <w:iCs/>
              <w:color w:val="000000"/>
              <w:sz w:val="20"/>
            </w:rPr>
            <w:t>Przebudowa dróg gminnych w Górnych Wymiarach, Kałdusie</w:t>
          </w:r>
          <w:r w:rsidR="00A06973">
            <w:rPr>
              <w:rFonts w:ascii="Cambria" w:hAnsi="Cambria"/>
              <w:b/>
              <w:i/>
              <w:iCs/>
              <w:color w:val="000000"/>
              <w:sz w:val="20"/>
            </w:rPr>
            <w:t xml:space="preserve"> i </w:t>
          </w:r>
          <w:r w:rsidR="00B6374E" w:rsidRPr="00B6374E">
            <w:rPr>
              <w:rFonts w:ascii="Cambria" w:hAnsi="Cambria"/>
              <w:b/>
              <w:i/>
              <w:iCs/>
              <w:color w:val="000000"/>
              <w:sz w:val="20"/>
            </w:rPr>
            <w:t>Łęgu</w:t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”.</w:t>
          </w:r>
        </w:p>
        <w:p w14:paraId="4465A842" w14:textId="77777777" w:rsidR="009B6500" w:rsidRDefault="009B6500" w:rsidP="009B6500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68E8D088" w14:textId="77777777" w:rsidR="009B6500" w:rsidRDefault="009B6500" w:rsidP="009B6500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1F68E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090"/>
    <w:rsid w:val="004F478A"/>
    <w:rsid w:val="004F7D03"/>
    <w:rsid w:val="005232BE"/>
    <w:rsid w:val="00524554"/>
    <w:rsid w:val="005407BB"/>
    <w:rsid w:val="00543B28"/>
    <w:rsid w:val="005744C0"/>
    <w:rsid w:val="005A04FC"/>
    <w:rsid w:val="005A365D"/>
    <w:rsid w:val="005B1C97"/>
    <w:rsid w:val="005E3836"/>
    <w:rsid w:val="005F2346"/>
    <w:rsid w:val="005F6FB9"/>
    <w:rsid w:val="00617E86"/>
    <w:rsid w:val="0062335A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091C"/>
    <w:rsid w:val="00770357"/>
    <w:rsid w:val="00782740"/>
    <w:rsid w:val="00786133"/>
    <w:rsid w:val="007D3E39"/>
    <w:rsid w:val="007D701B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901"/>
    <w:rsid w:val="009B2BDA"/>
    <w:rsid w:val="009B6500"/>
    <w:rsid w:val="009D1568"/>
    <w:rsid w:val="009D4C08"/>
    <w:rsid w:val="009D6F31"/>
    <w:rsid w:val="009D705F"/>
    <w:rsid w:val="009F26D0"/>
    <w:rsid w:val="00A05AF5"/>
    <w:rsid w:val="00A06973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6374E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4749D"/>
    <w:rsid w:val="00C600FE"/>
    <w:rsid w:val="00C65124"/>
    <w:rsid w:val="00C92969"/>
    <w:rsid w:val="00CB1E85"/>
    <w:rsid w:val="00CC2F43"/>
    <w:rsid w:val="00CD688D"/>
    <w:rsid w:val="00CF126C"/>
    <w:rsid w:val="00D11169"/>
    <w:rsid w:val="00D15988"/>
    <w:rsid w:val="00D310AF"/>
    <w:rsid w:val="00D34C98"/>
    <w:rsid w:val="00D34E81"/>
    <w:rsid w:val="00DA23A4"/>
    <w:rsid w:val="00DB1A58"/>
    <w:rsid w:val="00DB7B4B"/>
    <w:rsid w:val="00DD5240"/>
    <w:rsid w:val="00DE016F"/>
    <w:rsid w:val="00DF2B71"/>
    <w:rsid w:val="00E00EEE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cin Pilarski</cp:lastModifiedBy>
  <cp:revision>8</cp:revision>
  <cp:lastPrinted>2021-07-26T09:47:00Z</cp:lastPrinted>
  <dcterms:created xsi:type="dcterms:W3CDTF">2021-04-01T09:03:00Z</dcterms:created>
  <dcterms:modified xsi:type="dcterms:W3CDTF">2022-01-12T10:25:00Z</dcterms:modified>
</cp:coreProperties>
</file>